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5AF5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3A136DB" w14:textId="7BBFEEE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35E5E">
        <w:rPr>
          <w:rFonts w:ascii="Arial" w:hAnsi="Arial" w:cs="Arial"/>
          <w:b/>
        </w:rPr>
        <w:t>Hošťálková</w:t>
      </w:r>
    </w:p>
    <w:p w14:paraId="1AC23ED6" w14:textId="507BA10D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35E5E">
        <w:rPr>
          <w:rFonts w:ascii="Arial" w:hAnsi="Arial" w:cs="Arial"/>
          <w:b/>
        </w:rPr>
        <w:t>Hošťálková</w:t>
      </w:r>
    </w:p>
    <w:p w14:paraId="28F151F7" w14:textId="7BCFE89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47BBE">
        <w:rPr>
          <w:rFonts w:ascii="Arial" w:hAnsi="Arial" w:cs="Arial"/>
          <w:b/>
        </w:rPr>
        <w:t>Hošťálková</w:t>
      </w:r>
    </w:p>
    <w:p w14:paraId="4CE22960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B5A2E01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DA3A5F1" w14:textId="613E0FA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35E5E">
        <w:rPr>
          <w:rFonts w:ascii="Arial" w:hAnsi="Arial" w:cs="Arial"/>
          <w:sz w:val="22"/>
          <w:szCs w:val="22"/>
        </w:rPr>
        <w:t>Hošťálkov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435E5E">
        <w:rPr>
          <w:rFonts w:ascii="Arial" w:hAnsi="Arial" w:cs="Arial"/>
          <w:sz w:val="22"/>
          <w:szCs w:val="22"/>
        </w:rPr>
        <w:t xml:space="preserve"> 07.</w:t>
      </w:r>
      <w:r w:rsidR="00082165">
        <w:rPr>
          <w:rFonts w:ascii="Arial" w:hAnsi="Arial" w:cs="Arial"/>
          <w:sz w:val="22"/>
          <w:szCs w:val="22"/>
        </w:rPr>
        <w:t xml:space="preserve"> </w:t>
      </w:r>
      <w:r w:rsidR="00435E5E">
        <w:rPr>
          <w:rFonts w:ascii="Arial" w:hAnsi="Arial" w:cs="Arial"/>
          <w:sz w:val="22"/>
          <w:szCs w:val="22"/>
        </w:rPr>
        <w:t>02.</w:t>
      </w:r>
      <w:r w:rsidR="00082165">
        <w:rPr>
          <w:rFonts w:ascii="Arial" w:hAnsi="Arial" w:cs="Arial"/>
          <w:sz w:val="22"/>
          <w:szCs w:val="22"/>
        </w:rPr>
        <w:t xml:space="preserve"> </w:t>
      </w:r>
      <w:r w:rsidR="00435E5E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304D83">
        <w:rPr>
          <w:rFonts w:ascii="Arial" w:hAnsi="Arial" w:cs="Arial"/>
          <w:sz w:val="22"/>
          <w:szCs w:val="22"/>
        </w:rPr>
        <w:t xml:space="preserve"> 4/I/</w:t>
      </w:r>
      <w:r w:rsidR="001633CA">
        <w:rPr>
          <w:rFonts w:ascii="Arial" w:hAnsi="Arial" w:cs="Arial"/>
          <w:sz w:val="22"/>
          <w:szCs w:val="22"/>
        </w:rPr>
        <w:t>2</w:t>
      </w:r>
      <w:r w:rsidR="00304D83">
        <w:rPr>
          <w:rFonts w:ascii="Arial" w:hAnsi="Arial" w:cs="Arial"/>
          <w:sz w:val="22"/>
          <w:szCs w:val="22"/>
        </w:rPr>
        <w:t>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A21F6A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43FF3D8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31E74E7D" w14:textId="0126CBE3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35E5E">
        <w:rPr>
          <w:rFonts w:ascii="Arial" w:hAnsi="Arial" w:cs="Arial"/>
          <w:sz w:val="22"/>
          <w:szCs w:val="22"/>
        </w:rPr>
        <w:t>Hošťálkov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1BAD5F9" w14:textId="58C3A57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082165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435E5E">
        <w:rPr>
          <w:rFonts w:ascii="Arial" w:hAnsi="Arial" w:cs="Arial"/>
          <w:sz w:val="22"/>
          <w:szCs w:val="22"/>
        </w:rPr>
        <w:t>Hošťálkov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AF6CA6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2FE8092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3B4DA43" w14:textId="440D2E8A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dočasných staveb a zařízení sloužících pro </w:t>
      </w:r>
      <w:r w:rsidR="00082165">
        <w:rPr>
          <w:rFonts w:ascii="Arial" w:hAnsi="Arial" w:cs="Arial"/>
          <w:sz w:val="22"/>
          <w:szCs w:val="22"/>
        </w:rPr>
        <w:t>poskytování</w:t>
      </w:r>
      <w:r w:rsidRPr="00B1791A">
        <w:rPr>
          <w:rFonts w:ascii="Arial" w:hAnsi="Arial" w:cs="Arial"/>
          <w:sz w:val="22"/>
          <w:szCs w:val="22"/>
        </w:rPr>
        <w:t xml:space="preserve"> služeb</w:t>
      </w:r>
      <w:r w:rsidR="00082165">
        <w:rPr>
          <w:rFonts w:ascii="Arial" w:hAnsi="Arial" w:cs="Arial"/>
          <w:sz w:val="22"/>
          <w:szCs w:val="22"/>
        </w:rPr>
        <w:t xml:space="preserve">, </w:t>
      </w:r>
      <w:r w:rsidR="00082165" w:rsidRPr="00B1791A">
        <w:rPr>
          <w:rFonts w:ascii="Arial" w:hAnsi="Arial" w:cs="Arial"/>
          <w:sz w:val="22"/>
          <w:szCs w:val="22"/>
        </w:rPr>
        <w:t>umístění zařízení sloužících pro poskytování prodeje</w:t>
      </w:r>
      <w:r w:rsidRPr="00B1791A">
        <w:rPr>
          <w:rFonts w:ascii="Arial" w:hAnsi="Arial" w:cs="Arial"/>
          <w:sz w:val="22"/>
          <w:szCs w:val="22"/>
        </w:rPr>
        <w:t>, umístění zařízení cirkusů, lunaparků a jiných obdobných atrakcí</w:t>
      </w:r>
      <w:r w:rsidR="00082165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C263126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3885E6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375B59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2BCCA64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1FAD1CD2" w14:textId="40433971" w:rsidR="005D5ACA" w:rsidRDefault="00435E5E" w:rsidP="00082165">
      <w:pPr>
        <w:pStyle w:val="Odstavecseseznamem"/>
        <w:numPr>
          <w:ilvl w:val="0"/>
          <w:numId w:val="27"/>
        </w:numPr>
        <w:spacing w:line="312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44/1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šťálková,</w:t>
      </w:r>
    </w:p>
    <w:p w14:paraId="3A3B9036" w14:textId="0D7AF7AE" w:rsidR="00435E5E" w:rsidRPr="00435E5E" w:rsidRDefault="00435E5E" w:rsidP="00082165">
      <w:pPr>
        <w:pStyle w:val="Odstavecseseznamem"/>
        <w:numPr>
          <w:ilvl w:val="0"/>
          <w:numId w:val="27"/>
        </w:numPr>
        <w:spacing w:line="312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6777</w:t>
      </w:r>
      <w:r w:rsidR="004202C8">
        <w:rPr>
          <w:rFonts w:ascii="Arial" w:hAnsi="Arial" w:cs="Arial"/>
          <w:sz w:val="22"/>
          <w:szCs w:val="22"/>
        </w:rPr>
        <w:t>/</w:t>
      </w:r>
      <w:r w:rsidR="00F227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šťálková.</w:t>
      </w:r>
    </w:p>
    <w:p w14:paraId="1C56618E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38E9523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6A03C259" w14:textId="7C6D4F85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435E5E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</w:t>
      </w:r>
      <w:r w:rsidR="00DF2D30">
        <w:rPr>
          <w:rFonts w:ascii="Arial" w:hAnsi="Arial" w:cs="Arial"/>
          <w:sz w:val="22"/>
          <w:szCs w:val="22"/>
        </w:rPr>
        <w:t>jednoho dne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D43BD47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C12AAE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F8F1F89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0B9D22B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3C077C9" w14:textId="67ECE2C5" w:rsidR="006062BB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4F504A8" w14:textId="77777777" w:rsidR="00A83418" w:rsidRDefault="00A83418" w:rsidP="00A83418">
      <w:pPr>
        <w:numPr>
          <w:ilvl w:val="0"/>
          <w:numId w:val="13"/>
        </w:numPr>
        <w:tabs>
          <w:tab w:val="num" w:pos="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 xml:space="preserve">15 dnů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28037D3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EA469C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5A3A7E9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26D7C4C" w14:textId="7123DDD2" w:rsidR="00AB218D" w:rsidRPr="00B1791A" w:rsidRDefault="00347BBE" w:rsidP="00347BB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70FE41F" w14:textId="087C376E" w:rsidR="00AD3ED8" w:rsidRPr="00E52180" w:rsidRDefault="00AB218D" w:rsidP="00E52180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1"/>
          <w:szCs w:val="21"/>
        </w:rPr>
      </w:pPr>
      <w:r w:rsidRPr="00AD3ED8">
        <w:rPr>
          <w:rFonts w:ascii="Arial" w:hAnsi="Arial" w:cs="Arial"/>
          <w:sz w:val="21"/>
          <w:szCs w:val="21"/>
        </w:rPr>
        <w:t>za umístění dočas</w:t>
      </w:r>
      <w:r w:rsidR="00604D15" w:rsidRPr="00AD3ED8">
        <w:rPr>
          <w:rFonts w:ascii="Arial" w:hAnsi="Arial" w:cs="Arial"/>
          <w:sz w:val="21"/>
          <w:szCs w:val="21"/>
        </w:rPr>
        <w:t>ných</w:t>
      </w:r>
      <w:r w:rsidRPr="00AD3ED8">
        <w:rPr>
          <w:rFonts w:ascii="Arial" w:hAnsi="Arial" w:cs="Arial"/>
          <w:sz w:val="21"/>
          <w:szCs w:val="21"/>
        </w:rPr>
        <w:t xml:space="preserve"> staveb a zařízení sloužících pro poskytování služeb</w:t>
      </w:r>
      <w:r w:rsidR="00AD3ED8" w:rsidRPr="00AD3ED8">
        <w:rPr>
          <w:rFonts w:ascii="Arial" w:hAnsi="Arial" w:cs="Arial"/>
          <w:sz w:val="21"/>
          <w:szCs w:val="21"/>
        </w:rPr>
        <w:t>…</w:t>
      </w:r>
      <w:r w:rsidR="00E52180">
        <w:rPr>
          <w:rFonts w:ascii="Arial" w:hAnsi="Arial" w:cs="Arial"/>
          <w:sz w:val="21"/>
          <w:szCs w:val="21"/>
        </w:rPr>
        <w:t>...</w:t>
      </w:r>
      <w:r w:rsidR="00B73FA6" w:rsidRPr="00AD3ED8">
        <w:rPr>
          <w:rFonts w:ascii="Arial" w:hAnsi="Arial" w:cs="Arial"/>
          <w:sz w:val="21"/>
          <w:szCs w:val="21"/>
        </w:rPr>
        <w:t xml:space="preserve"> 10 </w:t>
      </w:r>
      <w:r w:rsidRPr="00513B97">
        <w:rPr>
          <w:rFonts w:ascii="Arial" w:hAnsi="Arial" w:cs="Arial"/>
          <w:sz w:val="21"/>
          <w:szCs w:val="21"/>
        </w:rPr>
        <w:t>Kč</w:t>
      </w:r>
      <w:r w:rsidR="00F15EBC" w:rsidRPr="00513B97">
        <w:rPr>
          <w:rFonts w:ascii="Arial" w:hAnsi="Arial" w:cs="Arial"/>
          <w:sz w:val="21"/>
          <w:szCs w:val="21"/>
        </w:rPr>
        <w:t>,</w:t>
      </w:r>
    </w:p>
    <w:p w14:paraId="3BE09536" w14:textId="1A2EC097" w:rsidR="00AD3ED8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1"/>
          <w:szCs w:val="21"/>
        </w:rPr>
      </w:pPr>
      <w:r w:rsidRPr="00AD3ED8">
        <w:rPr>
          <w:rFonts w:ascii="Arial" w:hAnsi="Arial" w:cs="Arial"/>
          <w:sz w:val="21"/>
          <w:szCs w:val="21"/>
        </w:rPr>
        <w:t xml:space="preserve">za umístění </w:t>
      </w:r>
      <w:r w:rsidR="00AB218D" w:rsidRPr="00AD3ED8">
        <w:rPr>
          <w:rFonts w:ascii="Arial" w:hAnsi="Arial" w:cs="Arial"/>
          <w:sz w:val="21"/>
          <w:szCs w:val="21"/>
        </w:rPr>
        <w:t xml:space="preserve">zařízení </w:t>
      </w:r>
      <w:r w:rsidR="000E7514" w:rsidRPr="00AD3ED8">
        <w:rPr>
          <w:rFonts w:ascii="Arial" w:hAnsi="Arial" w:cs="Arial"/>
          <w:sz w:val="21"/>
          <w:szCs w:val="21"/>
        </w:rPr>
        <w:t xml:space="preserve">sloužících </w:t>
      </w:r>
      <w:r w:rsidR="00AB218D" w:rsidRPr="00AD3ED8">
        <w:rPr>
          <w:rFonts w:ascii="Arial" w:hAnsi="Arial" w:cs="Arial"/>
          <w:sz w:val="21"/>
          <w:szCs w:val="21"/>
        </w:rPr>
        <w:t>pro poskytování prodeje</w:t>
      </w:r>
    </w:p>
    <w:p w14:paraId="0E9F2737" w14:textId="457AB663" w:rsidR="00E52180" w:rsidRDefault="00E52180" w:rsidP="00E52180">
      <w:pPr>
        <w:tabs>
          <w:tab w:val="left" w:pos="8640"/>
        </w:tabs>
        <w:spacing w:before="60" w:line="312" w:lineRule="auto"/>
        <w:ind w:left="1021"/>
        <w:jc w:val="both"/>
        <w:rPr>
          <w:rFonts w:ascii="Arial" w:hAnsi="Arial" w:cs="Arial"/>
          <w:sz w:val="21"/>
          <w:szCs w:val="21"/>
        </w:rPr>
      </w:pPr>
      <w:r w:rsidRPr="00E52180">
        <w:rPr>
          <w:rFonts w:ascii="Arial" w:hAnsi="Arial" w:cs="Arial"/>
          <w:sz w:val="21"/>
          <w:szCs w:val="21"/>
        </w:rPr>
        <w:t>(stánků, pultů, kiosků) ............................................................................................30 Kč,</w:t>
      </w:r>
    </w:p>
    <w:p w14:paraId="42A697AA" w14:textId="1CAD5A55" w:rsidR="00E52180" w:rsidRDefault="00E52180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 umístění zařízení lunaparků a jiných obdobných atrakcí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10 Kč</w:t>
      </w:r>
      <w:r w:rsidR="00082165">
        <w:rPr>
          <w:rFonts w:ascii="Arial" w:hAnsi="Arial" w:cs="Arial"/>
          <w:sz w:val="21"/>
          <w:szCs w:val="21"/>
        </w:rPr>
        <w:t>,</w:t>
      </w:r>
    </w:p>
    <w:p w14:paraId="79D1338C" w14:textId="416F1E75" w:rsidR="00E52180" w:rsidRPr="00AD3ED8" w:rsidRDefault="00E52180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umístění zařízení cirkusů……………………………………………………………10 Kč</w:t>
      </w:r>
      <w:r w:rsidR="00082165">
        <w:rPr>
          <w:rFonts w:ascii="Arial" w:hAnsi="Arial" w:cs="Arial"/>
          <w:sz w:val="21"/>
          <w:szCs w:val="21"/>
        </w:rPr>
        <w:t>.</w:t>
      </w:r>
    </w:p>
    <w:p w14:paraId="58E2DB9E" w14:textId="77777777" w:rsidR="00E52180" w:rsidRPr="00AD3ED8" w:rsidRDefault="00E52180" w:rsidP="00AD3ED8">
      <w:pPr>
        <w:tabs>
          <w:tab w:val="left" w:pos="8640"/>
        </w:tabs>
        <w:spacing w:before="60" w:line="312" w:lineRule="auto"/>
        <w:ind w:left="1021"/>
        <w:jc w:val="both"/>
        <w:rPr>
          <w:rFonts w:ascii="Arial" w:hAnsi="Arial" w:cs="Arial"/>
          <w:sz w:val="21"/>
          <w:szCs w:val="21"/>
        </w:rPr>
      </w:pPr>
    </w:p>
    <w:p w14:paraId="75D853D7" w14:textId="77777777" w:rsidR="00AB218D" w:rsidRPr="009671FD" w:rsidRDefault="008C374C" w:rsidP="00BF53DC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71561EF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707522F" w14:textId="26498FEB" w:rsidR="00AB218D" w:rsidRPr="00DF2D30" w:rsidRDefault="00AB218D" w:rsidP="00DF2D30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082165">
        <w:rPr>
          <w:rFonts w:ascii="Arial" w:hAnsi="Arial" w:cs="Arial"/>
          <w:sz w:val="22"/>
          <w:szCs w:val="22"/>
        </w:rPr>
        <w:t xml:space="preserve"> </w:t>
      </w:r>
      <w:r w:rsidRPr="00DF2D30">
        <w:rPr>
          <w:rFonts w:ascii="Arial" w:hAnsi="Arial" w:cs="Arial"/>
          <w:sz w:val="22"/>
          <w:szCs w:val="22"/>
        </w:rPr>
        <w:t>nejpozději v den zahájení užívání veřejného prostranství</w:t>
      </w:r>
      <w:r w:rsidR="00DF2D30">
        <w:rPr>
          <w:rFonts w:ascii="Arial" w:hAnsi="Arial" w:cs="Arial"/>
          <w:sz w:val="22"/>
          <w:szCs w:val="22"/>
        </w:rPr>
        <w:t>.</w:t>
      </w:r>
    </w:p>
    <w:p w14:paraId="1690867D" w14:textId="4A607704" w:rsidR="0097030C" w:rsidRPr="00BF7A3F" w:rsidRDefault="00E83E36" w:rsidP="00E52180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</w:t>
      </w:r>
      <w:proofErr w:type="gramStart"/>
      <w:r w:rsidRPr="00357895">
        <w:rPr>
          <w:rFonts w:ascii="Arial" w:hAnsi="Arial" w:cs="Arial"/>
          <w:sz w:val="22"/>
          <w:szCs w:val="22"/>
        </w:rPr>
        <w:t xml:space="preserve">je </w:t>
      </w:r>
      <w:r w:rsidR="00E52180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em</w:t>
      </w:r>
      <w:proofErr w:type="gramEnd"/>
      <w:r w:rsidRPr="00357895">
        <w:rPr>
          <w:rFonts w:ascii="Arial" w:hAnsi="Arial" w:cs="Arial"/>
          <w:sz w:val="22"/>
          <w:szCs w:val="22"/>
        </w:rPr>
        <w:t>, ve kterém je poplatník povinen svoji povinnost splnit, nejblíže následující pracovní den.</w:t>
      </w:r>
    </w:p>
    <w:p w14:paraId="40399541" w14:textId="7FD89D37" w:rsidR="00AB218D" w:rsidRPr="00E52180" w:rsidRDefault="008C374C" w:rsidP="00E52180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7C1FA9FD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65C944C5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75602F20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05FCDE9B" w14:textId="67EF5690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E52180">
        <w:rPr>
          <w:rFonts w:ascii="Arial" w:hAnsi="Arial" w:cs="Arial"/>
          <w:szCs w:val="24"/>
        </w:rPr>
        <w:t>8</w:t>
      </w:r>
    </w:p>
    <w:p w14:paraId="50F49D13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533AC7A7" w14:textId="4973DADD" w:rsidR="00357895" w:rsidRPr="00DF2D30" w:rsidRDefault="00357895" w:rsidP="00DF2D30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2D30">
        <w:rPr>
          <w:rFonts w:ascii="Arial" w:hAnsi="Arial" w:cs="Arial"/>
          <w:sz w:val="22"/>
          <w:szCs w:val="22"/>
        </w:rPr>
        <w:t>Zrušuje se obecně závazná vyhláška</w:t>
      </w:r>
      <w:r w:rsidR="00E52180" w:rsidRPr="00DF2D30">
        <w:rPr>
          <w:rFonts w:ascii="Arial" w:hAnsi="Arial" w:cs="Arial"/>
          <w:sz w:val="22"/>
          <w:szCs w:val="22"/>
        </w:rPr>
        <w:t xml:space="preserve"> obce Hošťálková</w:t>
      </w:r>
      <w:r w:rsidRPr="00DF2D30">
        <w:rPr>
          <w:rFonts w:ascii="Arial" w:hAnsi="Arial" w:cs="Arial"/>
          <w:sz w:val="22"/>
          <w:szCs w:val="22"/>
        </w:rPr>
        <w:t xml:space="preserve"> č. </w:t>
      </w:r>
      <w:r w:rsidR="00E52180" w:rsidRPr="00DF2D30">
        <w:rPr>
          <w:rFonts w:ascii="Arial" w:hAnsi="Arial" w:cs="Arial"/>
          <w:sz w:val="22"/>
          <w:szCs w:val="22"/>
        </w:rPr>
        <w:t>3</w:t>
      </w:r>
      <w:r w:rsidRPr="00DF2D30">
        <w:rPr>
          <w:rFonts w:ascii="Arial" w:hAnsi="Arial" w:cs="Arial"/>
          <w:sz w:val="22"/>
          <w:szCs w:val="22"/>
        </w:rPr>
        <w:t>/</w:t>
      </w:r>
      <w:r w:rsidR="00E52180" w:rsidRPr="00DF2D30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="00DF2D30" w:rsidRPr="00DF2D30">
        <w:rPr>
          <w:rFonts w:ascii="Arial" w:hAnsi="Arial" w:cs="Arial"/>
          <w:sz w:val="22"/>
          <w:szCs w:val="22"/>
        </w:rPr>
        <w:t>,</w:t>
      </w:r>
      <w:r w:rsidRPr="00DF2D30">
        <w:rPr>
          <w:rFonts w:ascii="Arial" w:hAnsi="Arial" w:cs="Arial"/>
          <w:sz w:val="22"/>
          <w:szCs w:val="22"/>
        </w:rPr>
        <w:t xml:space="preserve"> ze dne </w:t>
      </w:r>
      <w:r w:rsidR="00DF2D30" w:rsidRPr="00DF2D30">
        <w:rPr>
          <w:rFonts w:ascii="Arial" w:hAnsi="Arial" w:cs="Arial"/>
          <w:sz w:val="22"/>
          <w:szCs w:val="22"/>
        </w:rPr>
        <w:t>17. 12. 2019</w:t>
      </w:r>
      <w:r w:rsidR="00E52180" w:rsidRPr="00DF2D30">
        <w:rPr>
          <w:rFonts w:ascii="Arial" w:hAnsi="Arial" w:cs="Arial"/>
          <w:sz w:val="22"/>
          <w:szCs w:val="22"/>
        </w:rPr>
        <w:t>.</w:t>
      </w:r>
    </w:p>
    <w:p w14:paraId="110A4523" w14:textId="53B13DBE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E52180">
        <w:rPr>
          <w:rFonts w:ascii="Arial" w:hAnsi="Arial" w:cs="Arial"/>
          <w:szCs w:val="24"/>
        </w:rPr>
        <w:t>9</w:t>
      </w:r>
    </w:p>
    <w:p w14:paraId="520AFFA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9707CA3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6A4AAA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7BF203E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A44C51C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B4AB429" w14:textId="0AE9C971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2BEE85CD" w14:textId="0AC62000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  <w:r w:rsidR="00513B97">
        <w:rPr>
          <w:rFonts w:ascii="Arial" w:hAnsi="Arial" w:cs="Arial"/>
          <w:i/>
        </w:rPr>
        <w:t xml:space="preserve">      </w:t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</w:t>
      </w:r>
    </w:p>
    <w:p w14:paraId="788FDB84" w14:textId="5CBEF87E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DF2D30">
        <w:rPr>
          <w:rFonts w:ascii="Arial" w:hAnsi="Arial" w:cs="Arial"/>
        </w:rPr>
        <w:t xml:space="preserve">Ing. Jana </w:t>
      </w:r>
      <w:proofErr w:type="gramStart"/>
      <w:r w:rsidR="00DF2D30">
        <w:rPr>
          <w:rFonts w:ascii="Arial" w:hAnsi="Arial" w:cs="Arial"/>
        </w:rPr>
        <w:t xml:space="preserve">Plevová </w:t>
      </w:r>
      <w:r w:rsidRPr="002D0857">
        <w:rPr>
          <w:rFonts w:ascii="Arial" w:hAnsi="Arial" w:cs="Arial"/>
        </w:rPr>
        <w:t xml:space="preserve"> </w:t>
      </w:r>
      <w:r w:rsidR="00DF2D30">
        <w:rPr>
          <w:rFonts w:ascii="Arial" w:hAnsi="Arial" w:cs="Arial"/>
        </w:rPr>
        <w:t>v.</w:t>
      </w:r>
      <w:proofErr w:type="gramEnd"/>
      <w:r w:rsidR="00DF2D30">
        <w:rPr>
          <w:rFonts w:ascii="Arial" w:hAnsi="Arial" w:cs="Arial"/>
        </w:rPr>
        <w:t xml:space="preserve"> r.</w:t>
      </w:r>
      <w:r w:rsidRPr="002D0857">
        <w:rPr>
          <w:rFonts w:ascii="Arial" w:hAnsi="Arial" w:cs="Arial"/>
        </w:rPr>
        <w:tab/>
      </w:r>
      <w:r w:rsidR="00DF2D30">
        <w:rPr>
          <w:rFonts w:ascii="Arial" w:hAnsi="Arial" w:cs="Arial"/>
        </w:rPr>
        <w:t xml:space="preserve">Petr Laštovica v. r. </w:t>
      </w:r>
    </w:p>
    <w:p w14:paraId="41E5532F" w14:textId="6210FEAD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513B97">
        <w:rPr>
          <w:rFonts w:ascii="Arial" w:hAnsi="Arial" w:cs="Arial"/>
        </w:rPr>
        <w:t xml:space="preserve">   </w:t>
      </w:r>
      <w:r w:rsidRPr="002D0857">
        <w:rPr>
          <w:rFonts w:ascii="Arial" w:hAnsi="Arial" w:cs="Arial"/>
        </w:rPr>
        <w:t>místostarost</w:t>
      </w:r>
      <w:r w:rsidR="00513B97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 w:rsidRPr="002D0857">
        <w:rPr>
          <w:rFonts w:ascii="Arial" w:hAnsi="Arial" w:cs="Arial"/>
        </w:rPr>
        <w:tab/>
        <w:t>starosta</w:t>
      </w:r>
    </w:p>
    <w:p w14:paraId="15B51236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F905F12" w14:textId="308591FF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E3B5" w14:textId="77777777" w:rsidR="00F8244C" w:rsidRDefault="00F8244C">
      <w:r>
        <w:separator/>
      </w:r>
    </w:p>
  </w:endnote>
  <w:endnote w:type="continuationSeparator" w:id="0">
    <w:p w14:paraId="273D714C" w14:textId="77777777" w:rsidR="00F8244C" w:rsidRDefault="00F8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EE69" w14:textId="77777777" w:rsidR="00F8244C" w:rsidRDefault="00F8244C">
      <w:r>
        <w:separator/>
      </w:r>
    </w:p>
  </w:footnote>
  <w:footnote w:type="continuationSeparator" w:id="0">
    <w:p w14:paraId="24B3223F" w14:textId="77777777" w:rsidR="00F8244C" w:rsidRDefault="00F8244C">
      <w:r>
        <w:continuationSeparator/>
      </w:r>
    </w:p>
  </w:footnote>
  <w:footnote w:id="1">
    <w:p w14:paraId="3C2AD5A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254429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58B4E2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C4324C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6E7FAD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6C0636A" w14:textId="77777777" w:rsidR="00A83418" w:rsidRPr="00A04C8B" w:rsidRDefault="00A83418" w:rsidP="00A83418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371C65B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CEA7B87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14:paraId="4A91F449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B47224E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2DAA"/>
    <w:multiLevelType w:val="hybridMultilevel"/>
    <w:tmpl w:val="54F4A8E2"/>
    <w:lvl w:ilvl="0" w:tplc="E2B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1624083">
    <w:abstractNumId w:val="8"/>
  </w:num>
  <w:num w:numId="2" w16cid:durableId="989750402">
    <w:abstractNumId w:val="25"/>
  </w:num>
  <w:num w:numId="3" w16cid:durableId="1675111369">
    <w:abstractNumId w:val="6"/>
  </w:num>
  <w:num w:numId="4" w16cid:durableId="1834450676">
    <w:abstractNumId w:val="16"/>
  </w:num>
  <w:num w:numId="5" w16cid:durableId="1273127042">
    <w:abstractNumId w:val="15"/>
  </w:num>
  <w:num w:numId="6" w16cid:durableId="1223365438">
    <w:abstractNumId w:val="20"/>
  </w:num>
  <w:num w:numId="7" w16cid:durableId="60637238">
    <w:abstractNumId w:val="10"/>
  </w:num>
  <w:num w:numId="8" w16cid:durableId="611011164">
    <w:abstractNumId w:val="3"/>
  </w:num>
  <w:num w:numId="9" w16cid:durableId="1819297559">
    <w:abstractNumId w:val="19"/>
  </w:num>
  <w:num w:numId="10" w16cid:durableId="1330913171">
    <w:abstractNumId w:val="9"/>
  </w:num>
  <w:num w:numId="11" w16cid:durableId="598372738">
    <w:abstractNumId w:val="21"/>
  </w:num>
  <w:num w:numId="12" w16cid:durableId="1746103506">
    <w:abstractNumId w:val="11"/>
  </w:num>
  <w:num w:numId="13" w16cid:durableId="1213233924">
    <w:abstractNumId w:val="7"/>
  </w:num>
  <w:num w:numId="14" w16cid:durableId="1756199509">
    <w:abstractNumId w:val="4"/>
  </w:num>
  <w:num w:numId="15" w16cid:durableId="901327747">
    <w:abstractNumId w:val="1"/>
  </w:num>
  <w:num w:numId="16" w16cid:durableId="230314539">
    <w:abstractNumId w:val="23"/>
  </w:num>
  <w:num w:numId="17" w16cid:durableId="1489976789">
    <w:abstractNumId w:val="13"/>
  </w:num>
  <w:num w:numId="18" w16cid:durableId="1386565409">
    <w:abstractNumId w:val="0"/>
  </w:num>
  <w:num w:numId="19" w16cid:durableId="319313401">
    <w:abstractNumId w:val="24"/>
  </w:num>
  <w:num w:numId="20" w16cid:durableId="1992251132">
    <w:abstractNumId w:val="17"/>
  </w:num>
  <w:num w:numId="21" w16cid:durableId="748580146">
    <w:abstractNumId w:val="14"/>
  </w:num>
  <w:num w:numId="22" w16cid:durableId="19822221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0980609">
    <w:abstractNumId w:val="2"/>
  </w:num>
  <w:num w:numId="24" w16cid:durableId="1860699315">
    <w:abstractNumId w:val="5"/>
  </w:num>
  <w:num w:numId="25" w16cid:durableId="622462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0162980">
    <w:abstractNumId w:val="22"/>
  </w:num>
  <w:num w:numId="27" w16cid:durableId="1885291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2165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33CA"/>
    <w:rsid w:val="001846EF"/>
    <w:rsid w:val="001859A3"/>
    <w:rsid w:val="001B2023"/>
    <w:rsid w:val="001B25C5"/>
    <w:rsid w:val="001B5EE3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2DF"/>
    <w:rsid w:val="00304D83"/>
    <w:rsid w:val="0032333A"/>
    <w:rsid w:val="003311FD"/>
    <w:rsid w:val="00331C2D"/>
    <w:rsid w:val="0033491B"/>
    <w:rsid w:val="00347BBE"/>
    <w:rsid w:val="00356764"/>
    <w:rsid w:val="00357895"/>
    <w:rsid w:val="003757EA"/>
    <w:rsid w:val="00386641"/>
    <w:rsid w:val="00390716"/>
    <w:rsid w:val="003A0EFD"/>
    <w:rsid w:val="003A1269"/>
    <w:rsid w:val="003B022D"/>
    <w:rsid w:val="003B7989"/>
    <w:rsid w:val="003C5034"/>
    <w:rsid w:val="003D1737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02C8"/>
    <w:rsid w:val="00422430"/>
    <w:rsid w:val="00434960"/>
    <w:rsid w:val="00435E5E"/>
    <w:rsid w:val="00437160"/>
    <w:rsid w:val="00444302"/>
    <w:rsid w:val="00447F0E"/>
    <w:rsid w:val="00450251"/>
    <w:rsid w:val="004517C2"/>
    <w:rsid w:val="004617B1"/>
    <w:rsid w:val="00470175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3B97"/>
    <w:rsid w:val="00514BC5"/>
    <w:rsid w:val="00516744"/>
    <w:rsid w:val="00522985"/>
    <w:rsid w:val="005325F5"/>
    <w:rsid w:val="0054071F"/>
    <w:rsid w:val="00551354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3055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1CD4"/>
    <w:rsid w:val="00902102"/>
    <w:rsid w:val="0090767C"/>
    <w:rsid w:val="009079F0"/>
    <w:rsid w:val="00907BB8"/>
    <w:rsid w:val="009350D2"/>
    <w:rsid w:val="00944DAB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3418"/>
    <w:rsid w:val="00AB218D"/>
    <w:rsid w:val="00AB3118"/>
    <w:rsid w:val="00AB69AB"/>
    <w:rsid w:val="00AD1ADC"/>
    <w:rsid w:val="00AD3ED8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0A34"/>
    <w:rsid w:val="00B6175C"/>
    <w:rsid w:val="00B62D43"/>
    <w:rsid w:val="00B659EF"/>
    <w:rsid w:val="00B73FA6"/>
    <w:rsid w:val="00B81ED6"/>
    <w:rsid w:val="00B83E73"/>
    <w:rsid w:val="00B94DD8"/>
    <w:rsid w:val="00BA2CD2"/>
    <w:rsid w:val="00BA5C7D"/>
    <w:rsid w:val="00BB4552"/>
    <w:rsid w:val="00BB5136"/>
    <w:rsid w:val="00BC55D3"/>
    <w:rsid w:val="00BC7D23"/>
    <w:rsid w:val="00BD0E0E"/>
    <w:rsid w:val="00BF53DC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4753F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2D30"/>
    <w:rsid w:val="00DF3E59"/>
    <w:rsid w:val="00E52180"/>
    <w:rsid w:val="00E53492"/>
    <w:rsid w:val="00E53FF5"/>
    <w:rsid w:val="00E64DF2"/>
    <w:rsid w:val="00E67D93"/>
    <w:rsid w:val="00E8103B"/>
    <w:rsid w:val="00E814C3"/>
    <w:rsid w:val="00E83E36"/>
    <w:rsid w:val="00E84B4E"/>
    <w:rsid w:val="00E97A8E"/>
    <w:rsid w:val="00EA5EC5"/>
    <w:rsid w:val="00EB1A49"/>
    <w:rsid w:val="00EB47C6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4DBB"/>
    <w:rsid w:val="00F15EBC"/>
    <w:rsid w:val="00F22779"/>
    <w:rsid w:val="00F300A9"/>
    <w:rsid w:val="00F31CB3"/>
    <w:rsid w:val="00F412F6"/>
    <w:rsid w:val="00F44970"/>
    <w:rsid w:val="00F57F0E"/>
    <w:rsid w:val="00F651F2"/>
    <w:rsid w:val="00F8244C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D6BE4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43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01D5-45C8-467F-8D44-F46ACD74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eta Katrušáková</cp:lastModifiedBy>
  <cp:revision>7</cp:revision>
  <cp:lastPrinted>2010-06-16T12:17:00Z</cp:lastPrinted>
  <dcterms:created xsi:type="dcterms:W3CDTF">2023-02-02T13:06:00Z</dcterms:created>
  <dcterms:modified xsi:type="dcterms:W3CDTF">2023-02-13T13:07:00Z</dcterms:modified>
</cp:coreProperties>
</file>